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BFF9" w14:textId="77777777" w:rsidR="00C7549B" w:rsidRDefault="00C7549B" w:rsidP="009852F7">
      <w:pPr>
        <w:rPr>
          <w:b/>
          <w:lang w:val="pt"/>
        </w:rPr>
      </w:pPr>
    </w:p>
    <w:p w14:paraId="29987077" w14:textId="77777777" w:rsidR="00C7549B" w:rsidRDefault="00C7549B" w:rsidP="00C7549B">
      <w:pPr>
        <w:jc w:val="center"/>
        <w:rPr>
          <w:b/>
          <w:lang w:val="pt"/>
        </w:rPr>
      </w:pPr>
    </w:p>
    <w:p w14:paraId="4B8B6F00" w14:textId="581F5148" w:rsidR="00F1446D" w:rsidRPr="00C7549B" w:rsidRDefault="00F1446D" w:rsidP="00C7549B">
      <w:pPr>
        <w:jc w:val="center"/>
        <w:rPr>
          <w:b/>
          <w:sz w:val="28"/>
          <w:szCs w:val="28"/>
          <w:lang w:val="pt"/>
        </w:rPr>
      </w:pPr>
      <w:r w:rsidRPr="00C7549B">
        <w:rPr>
          <w:b/>
          <w:sz w:val="28"/>
          <w:szCs w:val="28"/>
          <w:lang w:val="pt"/>
        </w:rPr>
        <w:t xml:space="preserve">RECIBO DE ENTREGA </w:t>
      </w:r>
    </w:p>
    <w:p w14:paraId="5B961441" w14:textId="77777777" w:rsidR="00F1446D" w:rsidRDefault="00F1446D" w:rsidP="00DF20AA">
      <w:pPr>
        <w:rPr>
          <w:b/>
          <w:lang w:val="pt"/>
        </w:rPr>
      </w:pPr>
    </w:p>
    <w:p w14:paraId="6DEC6798" w14:textId="77777777" w:rsidR="00F1446D" w:rsidRPr="009852F7" w:rsidRDefault="00F1446D" w:rsidP="00DF20AA">
      <w:pPr>
        <w:rPr>
          <w:lang w:val="pt-BR"/>
        </w:rPr>
      </w:pPr>
    </w:p>
    <w:p w14:paraId="3F2E1D54" w14:textId="7CF55AB0" w:rsidR="00F1446D" w:rsidRPr="009852F7" w:rsidRDefault="00F1446D" w:rsidP="00F30991">
      <w:pPr>
        <w:jc w:val="both"/>
        <w:rPr>
          <w:lang w:val="pt-BR"/>
        </w:rPr>
      </w:pPr>
      <w:r w:rsidRPr="00F86F2B">
        <w:rPr>
          <w:lang w:val="pt"/>
        </w:rPr>
        <w:t xml:space="preserve">Eu, </w:t>
      </w:r>
      <w:r w:rsidR="005F4C7E" w:rsidRPr="00F86F2B">
        <w:rPr>
          <w:lang w:val="pt"/>
        </w:rPr>
        <w:t>{NOME}</w:t>
      </w:r>
      <w:r w:rsidRPr="00F86F2B">
        <w:rPr>
          <w:lang w:val="pt"/>
        </w:rPr>
        <w:t>, portador (a) do CPF nº</w:t>
      </w:r>
      <w:r w:rsidR="005F4C7E" w:rsidRPr="00F86F2B">
        <w:rPr>
          <w:lang w:val="pt"/>
        </w:rPr>
        <w:t xml:space="preserve"> {CPF}</w:t>
      </w:r>
      <w:r w:rsidRPr="00F86F2B">
        <w:rPr>
          <w:lang w:val="pt"/>
        </w:rPr>
        <w:t xml:space="preserve">, declaro para os devidos fins que na data de hoje, no endereço </w:t>
      </w:r>
      <w:r w:rsidR="00C7549B" w:rsidRPr="00F86F2B">
        <w:rPr>
          <w:lang w:val="pt"/>
        </w:rPr>
        <w:t xml:space="preserve">R. </w:t>
      </w:r>
      <w:r w:rsidR="009852F7">
        <w:rPr>
          <w:lang w:val="pt"/>
        </w:rPr>
        <w:t>Brasil</w:t>
      </w:r>
      <w:r w:rsidR="00C7549B" w:rsidRPr="00F86F2B">
        <w:rPr>
          <w:lang w:val="pt"/>
        </w:rPr>
        <w:t xml:space="preserve">, </w:t>
      </w:r>
      <w:r w:rsidR="009852F7">
        <w:rPr>
          <w:lang w:val="pt"/>
        </w:rPr>
        <w:t>222</w:t>
      </w:r>
      <w:r w:rsidR="00C7549B" w:rsidRPr="00F86F2B">
        <w:rPr>
          <w:lang w:val="pt"/>
        </w:rPr>
        <w:t xml:space="preserve"> </w:t>
      </w:r>
      <w:r w:rsidR="009852F7">
        <w:rPr>
          <w:lang w:val="pt"/>
        </w:rPr>
        <w:t>– Bairro Tal</w:t>
      </w:r>
      <w:r w:rsidR="00C7549B" w:rsidRPr="00F86F2B">
        <w:rPr>
          <w:lang w:val="pt"/>
        </w:rPr>
        <w:t xml:space="preserve">, Campinas - SP, </w:t>
      </w:r>
      <w:r w:rsidR="009852F7">
        <w:rPr>
          <w:lang w:val="pt"/>
        </w:rPr>
        <w:t>13000000</w:t>
      </w:r>
      <w:r w:rsidRPr="00F86F2B">
        <w:rPr>
          <w:lang w:val="pt"/>
        </w:rPr>
        <w:t xml:space="preserve">, recebi a posse de 01 aparelho </w:t>
      </w:r>
      <w:r w:rsidR="008067B6" w:rsidRPr="00F86F2B">
        <w:rPr>
          <w:lang w:val="pt"/>
        </w:rPr>
        <w:t>{APARELHO}</w:t>
      </w:r>
      <w:r w:rsidRPr="00F86F2B">
        <w:rPr>
          <w:lang w:val="pt"/>
        </w:rPr>
        <w:t>, a seguir identificados:</w:t>
      </w:r>
    </w:p>
    <w:p w14:paraId="6728008C" w14:textId="1FA7BDC9" w:rsidR="00F1446D" w:rsidRDefault="00F1446D" w:rsidP="00F30991">
      <w:pPr>
        <w:jc w:val="both"/>
        <w:rPr>
          <w:lang w:val="pt"/>
        </w:rPr>
      </w:pPr>
      <w:r>
        <w:rPr>
          <w:b/>
          <w:lang w:val="pt"/>
        </w:rPr>
        <w:t>Item 1</w:t>
      </w:r>
      <w:r>
        <w:rPr>
          <w:lang w:val="pt"/>
        </w:rPr>
        <w:t xml:space="preserve"> </w:t>
      </w:r>
      <w:r w:rsidRPr="00F30991">
        <w:rPr>
          <w:lang w:val="pt"/>
        </w:rPr>
        <w:t xml:space="preserve">– 1 (um) aparelho </w:t>
      </w:r>
      <w:r w:rsidR="00EE60A9" w:rsidRPr="006A6C19">
        <w:rPr>
          <w:lang w:val="pt"/>
        </w:rPr>
        <w:t>{APARELHO}</w:t>
      </w:r>
      <w:r w:rsidR="00F30991">
        <w:rPr>
          <w:lang w:val="pt"/>
        </w:rPr>
        <w:t xml:space="preserve"> </w:t>
      </w:r>
      <w:r w:rsidR="00C22BE4" w:rsidRPr="006A6C19">
        <w:rPr>
          <w:lang w:val="pt"/>
        </w:rPr>
        <w:t>{MARCA} {MODELO}</w:t>
      </w:r>
      <w:r w:rsidR="00C22BE4">
        <w:rPr>
          <w:lang w:val="pt"/>
        </w:rPr>
        <w:t xml:space="preserve">, identificado pelo código </w:t>
      </w:r>
      <w:r w:rsidR="00C22BE4" w:rsidRPr="006A6C19">
        <w:rPr>
          <w:lang w:val="pt"/>
        </w:rPr>
        <w:t>{CODIGO}</w:t>
      </w:r>
      <w:r w:rsidR="00C22BE4">
        <w:rPr>
          <w:b/>
          <w:bCs/>
          <w:lang w:val="pt"/>
        </w:rPr>
        <w:t xml:space="preserve"> </w:t>
      </w:r>
      <w:r w:rsidR="00F241DC">
        <w:rPr>
          <w:lang w:val="pt"/>
        </w:rPr>
        <w:t>{ESTADO}</w:t>
      </w:r>
    </w:p>
    <w:p w14:paraId="33189B64" w14:textId="520E2444" w:rsidR="00E300F3" w:rsidRDefault="00E300F3" w:rsidP="00F30991">
      <w:pPr>
        <w:jc w:val="both"/>
        <w:rPr>
          <w:lang w:val="pt"/>
        </w:rPr>
      </w:pPr>
      <w:r w:rsidRPr="00E300F3">
        <w:rPr>
          <w:lang w:val="pt"/>
        </w:rPr>
        <w:t>Declaro ter ciência do cuidado e zelo do aparelho entregue em mãos.</w:t>
      </w:r>
    </w:p>
    <w:p w14:paraId="04A9DD52" w14:textId="039235D9" w:rsidR="00F1446D" w:rsidRDefault="00F1446D" w:rsidP="00F30991">
      <w:pPr>
        <w:jc w:val="both"/>
        <w:rPr>
          <w:lang w:val="pt"/>
        </w:rPr>
      </w:pPr>
      <w:r>
        <w:rPr>
          <w:lang w:val="pt"/>
        </w:rPr>
        <w:t>E por ser verdade, assino abaixo, conforme a data, para os devidos fins de direito.</w:t>
      </w:r>
      <w:r w:rsidR="00E300F3">
        <w:rPr>
          <w:lang w:val="pt"/>
        </w:rPr>
        <w:t xml:space="preserve"> </w:t>
      </w:r>
    </w:p>
    <w:p w14:paraId="5D541D72" w14:textId="77777777" w:rsidR="00F30991" w:rsidRPr="009852F7" w:rsidRDefault="00F30991" w:rsidP="00F30991">
      <w:pPr>
        <w:jc w:val="both"/>
        <w:rPr>
          <w:lang w:val="pt-BR"/>
        </w:rPr>
      </w:pPr>
    </w:p>
    <w:p w14:paraId="039C39D5" w14:textId="77777777" w:rsidR="00F1446D" w:rsidRPr="009852F7" w:rsidRDefault="00F1446D" w:rsidP="00DF20AA">
      <w:pPr>
        <w:rPr>
          <w:lang w:val="pt-BR"/>
        </w:rPr>
      </w:pPr>
    </w:p>
    <w:p w14:paraId="1B6345D8" w14:textId="149F4AF5" w:rsidR="00F1446D" w:rsidRDefault="00F30991" w:rsidP="00DF20AA">
      <w:pPr>
        <w:jc w:val="right"/>
      </w:pPr>
      <w:r>
        <w:rPr>
          <w:lang w:val="pt"/>
        </w:rPr>
        <w:t>Campinas</w:t>
      </w:r>
      <w:r w:rsidR="00F1446D">
        <w:rPr>
          <w:lang w:val="pt"/>
        </w:rPr>
        <w:t xml:space="preserve">, </w:t>
      </w:r>
      <w:r w:rsidR="00EE60A9" w:rsidRPr="006A6C19">
        <w:rPr>
          <w:lang w:val="pt"/>
        </w:rPr>
        <w:t>{DATA}</w:t>
      </w:r>
    </w:p>
    <w:p w14:paraId="75AFB944" w14:textId="77777777" w:rsidR="00F1446D" w:rsidRDefault="00F1446D" w:rsidP="00DF20AA">
      <w:pPr>
        <w:jc w:val="right"/>
      </w:pPr>
    </w:p>
    <w:p w14:paraId="4B004850" w14:textId="77777777" w:rsidR="00F1446D" w:rsidRDefault="00F1446D" w:rsidP="00DF20AA">
      <w:pPr>
        <w:jc w:val="right"/>
      </w:pPr>
    </w:p>
    <w:p w14:paraId="72D29BAA" w14:textId="77777777" w:rsidR="00F1446D" w:rsidRDefault="00F1446D" w:rsidP="00DF20AA">
      <w:pPr>
        <w:jc w:val="right"/>
      </w:pPr>
    </w:p>
    <w:p w14:paraId="2E593D6E" w14:textId="37953B71" w:rsidR="005758BE" w:rsidRDefault="00F1446D" w:rsidP="00F30991">
      <w:pPr>
        <w:jc w:val="center"/>
        <w:rPr>
          <w:lang w:val="pt"/>
        </w:rPr>
      </w:pPr>
      <w:r>
        <w:rPr>
          <w:lang w:val="pt"/>
        </w:rPr>
        <w:t>____________________________________________________________________________________</w:t>
      </w:r>
    </w:p>
    <w:p w14:paraId="4C5A1B4B" w14:textId="09B5D0CF" w:rsidR="00FD7362" w:rsidRPr="00917655" w:rsidRDefault="005758BE" w:rsidP="00917655">
      <w:pPr>
        <w:jc w:val="center"/>
        <w:rPr>
          <w:lang w:val="pt"/>
        </w:rPr>
      </w:pPr>
      <w:r>
        <w:rPr>
          <w:lang w:val="pt"/>
        </w:rPr>
        <w:t>{NOME}</w:t>
      </w:r>
    </w:p>
    <w:sectPr w:rsidR="00FD7362" w:rsidRPr="00917655" w:rsidSect="00504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C10D"/>
    <w:multiLevelType w:val="multilevel"/>
    <w:tmpl w:val="974A84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702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60A48"/>
    <w:rsid w:val="002E344A"/>
    <w:rsid w:val="00393DA1"/>
    <w:rsid w:val="003A3D1F"/>
    <w:rsid w:val="00483A07"/>
    <w:rsid w:val="004E29B3"/>
    <w:rsid w:val="00504450"/>
    <w:rsid w:val="005758BE"/>
    <w:rsid w:val="00590D07"/>
    <w:rsid w:val="005975A3"/>
    <w:rsid w:val="005A1A74"/>
    <w:rsid w:val="005A2786"/>
    <w:rsid w:val="005E2D4F"/>
    <w:rsid w:val="005F4C7E"/>
    <w:rsid w:val="006A6C19"/>
    <w:rsid w:val="007354C3"/>
    <w:rsid w:val="00745295"/>
    <w:rsid w:val="00784D58"/>
    <w:rsid w:val="008067B6"/>
    <w:rsid w:val="008D6863"/>
    <w:rsid w:val="00917655"/>
    <w:rsid w:val="009852F7"/>
    <w:rsid w:val="009A4E17"/>
    <w:rsid w:val="009F5D08"/>
    <w:rsid w:val="00A23239"/>
    <w:rsid w:val="00B86B75"/>
    <w:rsid w:val="00BC48D5"/>
    <w:rsid w:val="00C17AF6"/>
    <w:rsid w:val="00C22BE4"/>
    <w:rsid w:val="00C301B4"/>
    <w:rsid w:val="00C36279"/>
    <w:rsid w:val="00C7549B"/>
    <w:rsid w:val="00CC721C"/>
    <w:rsid w:val="00DA64C6"/>
    <w:rsid w:val="00DE052F"/>
    <w:rsid w:val="00E06EF1"/>
    <w:rsid w:val="00E300F3"/>
    <w:rsid w:val="00E315A3"/>
    <w:rsid w:val="00EE60A9"/>
    <w:rsid w:val="00F1446D"/>
    <w:rsid w:val="00F241DC"/>
    <w:rsid w:val="00F30991"/>
    <w:rsid w:val="00F86F2B"/>
    <w:rsid w:val="00FD73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0F37"/>
  <w15:docId w15:val="{833DB4D5-998F-4EF1-8E51-7F7AFDCD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Tipodeletrapredefinidodopargraf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0D31-A475-4BDF-A41A-6C2EEAB2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na Barbosa</dc:creator>
  <cp:lastModifiedBy>LEONARDO BONAMICHI SOARES</cp:lastModifiedBy>
  <cp:revision>25</cp:revision>
  <dcterms:created xsi:type="dcterms:W3CDTF">2023-08-23T20:16:00Z</dcterms:created>
  <dcterms:modified xsi:type="dcterms:W3CDTF">2024-02-15T19:57:00Z</dcterms:modified>
</cp:coreProperties>
</file>